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C899" w14:textId="5A6F09F5" w:rsidR="00A80B4D" w:rsidRPr="00F2625B" w:rsidRDefault="00E862C0" w:rsidP="005E5722">
      <w:pPr>
        <w:pStyle w:val="Heading1"/>
        <w:spacing w:after="120"/>
        <w:rPr>
          <w:sz w:val="22"/>
          <w:szCs w:val="22"/>
        </w:rPr>
      </w:pPr>
      <w:r>
        <w:rPr>
          <w:sz w:val="22"/>
          <w:szCs w:val="22"/>
        </w:rPr>
        <w:t>Communiqué de presse</w:t>
      </w:r>
      <w:r>
        <w:rPr>
          <w:sz w:val="22"/>
          <w:szCs w:val="22"/>
        </w:rPr>
        <w:tab/>
      </w:r>
      <w:r>
        <w:rPr>
          <w:sz w:val="22"/>
          <w:szCs w:val="22"/>
        </w:rPr>
        <w:tab/>
      </w:r>
      <w:r>
        <w:rPr>
          <w:sz w:val="22"/>
          <w:szCs w:val="22"/>
        </w:rPr>
        <w:tab/>
      </w:r>
      <w:r>
        <w:rPr>
          <w:sz w:val="22"/>
          <w:szCs w:val="22"/>
        </w:rPr>
        <w:tab/>
      </w:r>
      <w:r>
        <w:rPr>
          <w:sz w:val="22"/>
          <w:szCs w:val="22"/>
        </w:rPr>
        <w:tab/>
      </w:r>
      <w:r w:rsidR="005D6B93">
        <w:rPr>
          <w:sz w:val="22"/>
          <w:szCs w:val="22"/>
        </w:rPr>
        <w:t xml:space="preserve">        </w:t>
      </w:r>
      <w:r>
        <w:rPr>
          <w:sz w:val="22"/>
          <w:szCs w:val="22"/>
        </w:rPr>
        <w:t xml:space="preserve"> Pour diffusion</w:t>
      </w:r>
      <w:r w:rsidR="005D6B93">
        <w:rPr>
          <w:sz w:val="22"/>
          <w:szCs w:val="22"/>
        </w:rPr>
        <w:t xml:space="preserve"> </w:t>
      </w:r>
      <w:r>
        <w:rPr>
          <w:sz w:val="22"/>
          <w:szCs w:val="22"/>
        </w:rPr>
        <w:t>immédiate</w:t>
      </w:r>
    </w:p>
    <w:p w14:paraId="5A675886" w14:textId="3794EDC3" w:rsidR="005A0E9F" w:rsidRDefault="008458DB" w:rsidP="005A0E9F">
      <w:pPr>
        <w:spacing w:after="120" w:line="360" w:lineRule="auto"/>
        <w:jc w:val="center"/>
        <w:rPr>
          <w:rFonts w:cs="Arial"/>
          <w:b/>
        </w:rPr>
      </w:pPr>
      <w:r>
        <w:rPr>
          <w:b/>
        </w:rPr>
        <w:t>Trelleborg lance une nouvelle génération de joint coupe-feu haute température pour les moteurs d’avions</w:t>
      </w:r>
    </w:p>
    <w:p w14:paraId="42484505" w14:textId="065C28DF" w:rsidR="00765CA9" w:rsidRPr="00765CA9" w:rsidRDefault="00765CA9" w:rsidP="00765CA9">
      <w:pPr>
        <w:spacing w:after="120" w:line="360" w:lineRule="auto"/>
        <w:jc w:val="both"/>
        <w:rPr>
          <w:rFonts w:cs="Arial"/>
          <w:sz w:val="22"/>
        </w:rPr>
      </w:pPr>
      <w:r>
        <w:rPr>
          <w:sz w:val="22"/>
        </w:rPr>
        <w:t xml:space="preserve">Trelleborg Sealing Solutions présente le joint Ultra High Temp Seal. </w:t>
      </w:r>
      <w:r>
        <w:rPr>
          <w:sz w:val="22"/>
          <w:szCs w:val="22"/>
        </w:rPr>
        <w:t>Sa composition et sa conception révolutionnaires permettent aux constructeurs aéronautiques de développer des moteurs au rendement plus efficace et de les rendre plus durables en réduisant la consommation de carburant.</w:t>
      </w:r>
    </w:p>
    <w:p w14:paraId="36CB6CBE" w14:textId="1D4E0731" w:rsidR="002F0078" w:rsidRDefault="007A76A5" w:rsidP="007A76A5">
      <w:pPr>
        <w:spacing w:after="120" w:line="360" w:lineRule="auto"/>
        <w:jc w:val="both"/>
        <w:rPr>
          <w:rFonts w:cs="Arial"/>
          <w:sz w:val="22"/>
          <w:szCs w:val="22"/>
        </w:rPr>
      </w:pPr>
      <w:r>
        <w:rPr>
          <w:sz w:val="22"/>
          <w:szCs w:val="22"/>
        </w:rPr>
        <w:t xml:space="preserve">Quinn Collett, responsable </w:t>
      </w:r>
      <w:r w:rsidR="00880407">
        <w:rPr>
          <w:sz w:val="22"/>
          <w:szCs w:val="22"/>
        </w:rPr>
        <w:t xml:space="preserve">des </w:t>
      </w:r>
      <w:r w:rsidR="00852393">
        <w:rPr>
          <w:sz w:val="22"/>
          <w:szCs w:val="22"/>
        </w:rPr>
        <w:t>solutions</w:t>
      </w:r>
      <w:r w:rsidR="00880407">
        <w:rPr>
          <w:sz w:val="22"/>
          <w:szCs w:val="22"/>
        </w:rPr>
        <w:t xml:space="preserve"> </w:t>
      </w:r>
      <w:proofErr w:type="spellStart"/>
      <w:r w:rsidR="00880407">
        <w:rPr>
          <w:sz w:val="22"/>
          <w:szCs w:val="22"/>
        </w:rPr>
        <w:t>Airframe</w:t>
      </w:r>
      <w:r w:rsidR="00E356B9">
        <w:rPr>
          <w:sz w:val="22"/>
          <w:szCs w:val="22"/>
        </w:rPr>
        <w:t>s</w:t>
      </w:r>
      <w:proofErr w:type="spellEnd"/>
      <w:r w:rsidR="00880407">
        <w:rPr>
          <w:sz w:val="22"/>
          <w:szCs w:val="22"/>
        </w:rPr>
        <w:t xml:space="preserve"> aux Etats- Unis</w:t>
      </w:r>
      <w:r>
        <w:rPr>
          <w:sz w:val="22"/>
          <w:szCs w:val="22"/>
        </w:rPr>
        <w:t>, explique : « Plus un moteur est chaud, plus la poussée obtenue à partir d’une même quantité de carburant est importante, ce qui rend le moteur plus efficace tout en réduisant la consommation de carburant. L’objectif des concepteurs d’avions est donc de faire fonctionner les moteurs à des températures toujours plus élevées. Ainsi, les modèles les plus récents fonctionnent à +315 ° voire au-delà, soit nettement plus que leurs prédécesseurs. »</w:t>
      </w:r>
    </w:p>
    <w:p w14:paraId="13E7740E" w14:textId="2358D3A2" w:rsidR="00AD361E" w:rsidRPr="00765CA9" w:rsidRDefault="00AD361E" w:rsidP="00AD361E">
      <w:pPr>
        <w:spacing w:after="120" w:line="360" w:lineRule="auto"/>
        <w:jc w:val="both"/>
        <w:rPr>
          <w:rFonts w:cs="Arial"/>
          <w:sz w:val="22"/>
          <w:szCs w:val="22"/>
        </w:rPr>
      </w:pPr>
      <w:r>
        <w:rPr>
          <w:sz w:val="22"/>
          <w:szCs w:val="22"/>
        </w:rPr>
        <w:t>À ces températures extrêmes, des joints coupe-feu spécialisés contribuent à assurer la sécurité des passagers à bord. Utilisés dans le fuselage, les pylônes, les inverseurs de poussée et les applications moteur, ils agissent, dans des conditions de fonctionnement normales, comme une barrière pour empêcher l’écoulement de l’air d’une zone à l’autre de l’avion. Ils jouent donc un rôle important. Mais, plus capital encore, ils servent de précaution lors d’incidents pouvant conduire à un incendie. En effet, ils agissent alors pour contenir l’incendie à une seule partie de l’avion, ce qui permet à celui-ci d’atterrir en toute sécurité dans un délai de 15 minutes.</w:t>
      </w:r>
    </w:p>
    <w:p w14:paraId="588D59BA" w14:textId="5E95BA44" w:rsidR="007A76A5" w:rsidRDefault="00AF7D00" w:rsidP="007A76A5">
      <w:pPr>
        <w:spacing w:after="120" w:line="360" w:lineRule="auto"/>
        <w:jc w:val="both"/>
        <w:rPr>
          <w:rFonts w:cs="Arial"/>
          <w:sz w:val="22"/>
          <w:szCs w:val="22"/>
        </w:rPr>
      </w:pPr>
      <w:r>
        <w:rPr>
          <w:sz w:val="22"/>
          <w:szCs w:val="22"/>
        </w:rPr>
        <w:t xml:space="preserve">M. </w:t>
      </w:r>
      <w:r w:rsidR="00F447D3">
        <w:rPr>
          <w:sz w:val="22"/>
          <w:szCs w:val="22"/>
        </w:rPr>
        <w:t>Collet poursuit : « Jusqu’à présent, il n’existait aucun joint coupe-feu haute température capable de fonctionner jusqu’à +315 °C tout en répondant à toutes les exigences des clients en matière d’étanchéité au feu. Le joint Ultra High Temp Seal est tout à fait unique. Sa conception en instance de brevet permet d’éliminer la caractéristique de détente et de compression inhérente au silicone à des températures élevées, l’une des raisons principales pour lesquelles un joint coupe-feu ordinaire manque de répondre à toutes les exigences. Cela signifie que le joint Ultra High Temp Seal peut parfaitement fonctionner dans les applications haute température des moteurs d’avion. »</w:t>
      </w:r>
    </w:p>
    <w:p w14:paraId="21782CF8" w14:textId="1898B553" w:rsidR="00EB1642" w:rsidRDefault="00B14B9A" w:rsidP="00EB1642">
      <w:pPr>
        <w:spacing w:after="120" w:line="360" w:lineRule="auto"/>
        <w:jc w:val="both"/>
        <w:rPr>
          <w:rFonts w:cs="Arial"/>
          <w:sz w:val="22"/>
          <w:szCs w:val="22"/>
        </w:rPr>
      </w:pPr>
      <w:r>
        <w:rPr>
          <w:sz w:val="22"/>
          <w:szCs w:val="22"/>
        </w:rPr>
        <w:t xml:space="preserve">Trelleborg a réalisé un programme de tests complet pour prouver les capacités du produit à différentes charges de compression. Lors des tests de trempage à la chaleur, le joint Ultra High Temp Seal a obtenu de meilleurs résultats que les autres joints coupe-feu. Dans tous </w:t>
      </w:r>
      <w:r>
        <w:rPr>
          <w:sz w:val="22"/>
          <w:szCs w:val="22"/>
        </w:rPr>
        <w:lastRenderedPageBreak/>
        <w:t>les cas, la déformation rémanente après compression était inférieure à un objectif permanent de 15 %.</w:t>
      </w:r>
    </w:p>
    <w:p w14:paraId="1ACA716B" w14:textId="3571017A" w:rsidR="00F32E82" w:rsidRDefault="00765CA9" w:rsidP="00CE7CC9">
      <w:pPr>
        <w:spacing w:after="120" w:line="360" w:lineRule="auto"/>
        <w:jc w:val="both"/>
        <w:rPr>
          <w:rFonts w:cs="Arial"/>
          <w:sz w:val="22"/>
          <w:szCs w:val="22"/>
        </w:rPr>
      </w:pPr>
      <w:r>
        <w:rPr>
          <w:sz w:val="22"/>
          <w:szCs w:val="22"/>
        </w:rPr>
        <w:t>Pour fabriquer ce produit, Trelleborg Sealing Solutions a développé une méthodologie exclusive pour intégrer tous les composants et réaliser des géométries complexes. Comme le joint Ultra High Temp Seal</w:t>
      </w:r>
      <w:r>
        <w:rPr>
          <w:sz w:val="22"/>
        </w:rPr>
        <w:t xml:space="preserve"> élimine la nécessité d’une protection thermique des éléments de scellage, cela permet un gain de poids supplémentaire et une réduction du nombre de pièces, ce qui facilite l’assemblage</w:t>
      </w:r>
      <w:r>
        <w:rPr>
          <w:sz w:val="22"/>
          <w:szCs w:val="22"/>
        </w:rPr>
        <w:t>.</w:t>
      </w:r>
    </w:p>
    <w:p w14:paraId="5600048B" w14:textId="4B52745F" w:rsidR="0095021F" w:rsidRDefault="0095021F" w:rsidP="0095021F">
      <w:pPr>
        <w:spacing w:after="120" w:line="360" w:lineRule="auto"/>
        <w:jc w:val="both"/>
        <w:rPr>
          <w:rFonts w:cs="Arial"/>
          <w:sz w:val="22"/>
        </w:rPr>
      </w:pPr>
      <w:r>
        <w:rPr>
          <w:sz w:val="22"/>
          <w:szCs w:val="22"/>
        </w:rPr>
        <w:t>Le joint Ultra High Temp Seal</w:t>
      </w:r>
      <w:r>
        <w:rPr>
          <w:sz w:val="22"/>
        </w:rPr>
        <w:t xml:space="preserve"> a fait ses preuves dans une plage de température allant de -40 ° à +315 ° tout en répondant à toutes les exigences des clients en matière d’étanchéité au feu. Il est conçu pour avoir une durée de vie de 60 000 cycles de vol (décollage, vol et atterrissage), en fonction de l’application.</w:t>
      </w:r>
      <w:r>
        <w:rPr>
          <w:sz w:val="22"/>
          <w:szCs w:val="22"/>
        </w:rPr>
        <w:t xml:space="preserve"> Le joint Ultra High Temp Seal peut également remplacer les joints qui ne répondent pas actuellement à toutes les exigences en matière d’étanchéité au feu, comme le fonctionnement à haute température, ou pour les clients qui recherchent une durée de vie plus longue que celle de leurs joints existants.</w:t>
      </w:r>
    </w:p>
    <w:p w14:paraId="56E63DC4" w14:textId="067718D0" w:rsidR="00765CA9" w:rsidRPr="00765CA9" w:rsidRDefault="0095021F" w:rsidP="0095021F">
      <w:pPr>
        <w:spacing w:after="120" w:line="360" w:lineRule="auto"/>
        <w:jc w:val="both"/>
        <w:rPr>
          <w:rFonts w:cs="Arial"/>
          <w:sz w:val="22"/>
          <w:szCs w:val="22"/>
        </w:rPr>
      </w:pPr>
      <w:r>
        <w:rPr>
          <w:sz w:val="22"/>
          <w:szCs w:val="22"/>
        </w:rPr>
        <w:t>Le joint répond aux exigences de la norme américaine fédérale de l’aviation AC20-135 sur les méthodes d’essai, les normes et les critères de protection contre l’incendie des composants des systèmes d’installation et de propulsion, ainsi que de la norme ISO 2685:1998 Aéronefs – Méthode d’essai en environnement des équipements embarqués – Tenue au feu dans les zones désignées « zones de feu ».</w:t>
      </w:r>
    </w:p>
    <w:p w14:paraId="321F1FEA" w14:textId="77777777" w:rsidR="00A33910" w:rsidRDefault="00A33910" w:rsidP="00A33910">
      <w:pPr>
        <w:spacing w:line="360" w:lineRule="auto"/>
        <w:ind w:right="142"/>
        <w:jc w:val="center"/>
        <w:rPr>
          <w:b/>
        </w:rPr>
      </w:pPr>
      <w:r w:rsidRPr="00FA7D17">
        <w:rPr>
          <w:b/>
        </w:rPr>
        <w:t>-Fin-</w:t>
      </w:r>
    </w:p>
    <w:p w14:paraId="6F1819C3" w14:textId="509FA809" w:rsidR="00A33910" w:rsidRDefault="00A33910" w:rsidP="00A33910">
      <w:pPr>
        <w:spacing w:line="360" w:lineRule="auto"/>
        <w:ind w:right="142"/>
        <w:rPr>
          <w:b/>
        </w:rPr>
      </w:pPr>
    </w:p>
    <w:p w14:paraId="17FE308C" w14:textId="77777777" w:rsidR="00A33910" w:rsidRDefault="00A33910" w:rsidP="00A33910">
      <w:pPr>
        <w:spacing w:line="360" w:lineRule="auto"/>
        <w:ind w:right="142"/>
        <w:rPr>
          <w:b/>
        </w:rPr>
      </w:pPr>
    </w:p>
    <w:p w14:paraId="7BBB5ECD" w14:textId="77777777" w:rsidR="00FE01BE" w:rsidRDefault="00FE01BE" w:rsidP="00A33910">
      <w:pPr>
        <w:ind w:right="142"/>
        <w:rPr>
          <w:rFonts w:cs="Arial"/>
          <w:sz w:val="18"/>
          <w:szCs w:val="18"/>
        </w:rPr>
      </w:pPr>
    </w:p>
    <w:p w14:paraId="0AA1522B" w14:textId="002DE51E" w:rsidR="00A33910" w:rsidRPr="001E57D5" w:rsidRDefault="00A33910" w:rsidP="00A33910">
      <w:pPr>
        <w:ind w:right="142"/>
        <w:rPr>
          <w:rFonts w:cs="Arial"/>
          <w:sz w:val="18"/>
          <w:szCs w:val="18"/>
        </w:rPr>
      </w:pPr>
      <w:r w:rsidRPr="001E57D5">
        <w:rPr>
          <w:rFonts w:cs="Arial"/>
          <w:sz w:val="18"/>
          <w:szCs w:val="18"/>
        </w:rPr>
        <w:t xml:space="preserve">Pour </w:t>
      </w:r>
      <w:r w:rsidRPr="001E57D5">
        <w:rPr>
          <w:rFonts w:cs="Arial"/>
          <w:b/>
          <w:sz w:val="18"/>
          <w:szCs w:val="18"/>
        </w:rPr>
        <w:t>plus d’informations</w:t>
      </w:r>
      <w:r w:rsidRPr="001E57D5">
        <w:rPr>
          <w:rFonts w:cs="Arial"/>
          <w:sz w:val="18"/>
          <w:szCs w:val="18"/>
        </w:rPr>
        <w:t xml:space="preserve"> ou des photos </w:t>
      </w:r>
      <w:r w:rsidRPr="001E57D5">
        <w:rPr>
          <w:rFonts w:cs="Arial"/>
          <w:b/>
          <w:sz w:val="18"/>
          <w:szCs w:val="18"/>
        </w:rPr>
        <w:t>en haute résolution</w:t>
      </w:r>
      <w:r w:rsidRPr="001E57D5">
        <w:rPr>
          <w:rFonts w:cs="Arial"/>
          <w:sz w:val="18"/>
          <w:szCs w:val="18"/>
        </w:rPr>
        <w:t>, veuillez contacter :</w:t>
      </w:r>
    </w:p>
    <w:p w14:paraId="773C1A48" w14:textId="77777777" w:rsidR="00784864" w:rsidRDefault="00784864" w:rsidP="00A33910">
      <w:pPr>
        <w:autoSpaceDE w:val="0"/>
        <w:autoSpaceDN w:val="0"/>
        <w:adjustRightInd w:val="0"/>
        <w:jc w:val="both"/>
        <w:rPr>
          <w:rFonts w:cs="Arial"/>
          <w:color w:val="000000" w:themeColor="text1"/>
          <w:sz w:val="18"/>
        </w:rPr>
      </w:pPr>
    </w:p>
    <w:p w14:paraId="69D9E6B4" w14:textId="268C80F6" w:rsidR="00A33910" w:rsidRPr="001E57D5" w:rsidRDefault="00A33910" w:rsidP="00A33910">
      <w:pPr>
        <w:autoSpaceDE w:val="0"/>
        <w:autoSpaceDN w:val="0"/>
        <w:adjustRightInd w:val="0"/>
        <w:jc w:val="both"/>
        <w:rPr>
          <w:rFonts w:eastAsia="Calibri" w:cs="Arial"/>
          <w:color w:val="000000" w:themeColor="text1"/>
          <w:sz w:val="18"/>
          <w:szCs w:val="18"/>
        </w:rPr>
      </w:pPr>
      <w:bookmarkStart w:id="0" w:name="_GoBack"/>
      <w:bookmarkEnd w:id="0"/>
      <w:r w:rsidRPr="001E57D5">
        <w:rPr>
          <w:rFonts w:cs="Arial"/>
          <w:color w:val="000000" w:themeColor="text1"/>
          <w:sz w:val="18"/>
        </w:rPr>
        <w:t>Lara Haas</w:t>
      </w:r>
    </w:p>
    <w:p w14:paraId="6774723C" w14:textId="77777777" w:rsidR="00A33910" w:rsidRPr="001E57D5" w:rsidRDefault="00A33910" w:rsidP="00A33910">
      <w:pPr>
        <w:autoSpaceDE w:val="0"/>
        <w:autoSpaceDN w:val="0"/>
        <w:adjustRightInd w:val="0"/>
        <w:jc w:val="both"/>
        <w:rPr>
          <w:rFonts w:eastAsia="Calibri" w:cs="Arial"/>
          <w:color w:val="000000" w:themeColor="text1"/>
          <w:sz w:val="18"/>
          <w:szCs w:val="18"/>
        </w:rPr>
      </w:pPr>
      <w:r>
        <w:rPr>
          <w:rFonts w:cs="Arial"/>
          <w:color w:val="000000" w:themeColor="text1"/>
          <w:sz w:val="18"/>
        </w:rPr>
        <w:t>Senior Project Manager PR &amp; Communications</w:t>
      </w:r>
    </w:p>
    <w:p w14:paraId="794F68BF" w14:textId="77777777" w:rsidR="00A33910" w:rsidRPr="001E57D5" w:rsidRDefault="00A33910" w:rsidP="00A33910">
      <w:pPr>
        <w:autoSpaceDE w:val="0"/>
        <w:autoSpaceDN w:val="0"/>
        <w:adjustRightInd w:val="0"/>
        <w:jc w:val="both"/>
        <w:rPr>
          <w:rFonts w:eastAsia="Calibri" w:cs="Arial"/>
          <w:color w:val="000000" w:themeColor="text1"/>
          <w:sz w:val="18"/>
          <w:szCs w:val="18"/>
        </w:rPr>
      </w:pPr>
      <w:r w:rsidRPr="001E57D5">
        <w:rPr>
          <w:rFonts w:cs="Arial"/>
          <w:color w:val="000000" w:themeColor="text1"/>
          <w:sz w:val="18"/>
        </w:rPr>
        <w:t xml:space="preserve">Trelleborg Sealing Solutions </w:t>
      </w:r>
    </w:p>
    <w:p w14:paraId="76725860" w14:textId="77777777" w:rsidR="00A33910" w:rsidRPr="001E57D5" w:rsidRDefault="00A33910" w:rsidP="00A33910">
      <w:pPr>
        <w:autoSpaceDE w:val="0"/>
        <w:autoSpaceDN w:val="0"/>
        <w:adjustRightInd w:val="0"/>
        <w:jc w:val="both"/>
        <w:rPr>
          <w:rFonts w:eastAsia="Calibri" w:cs="Arial"/>
          <w:color w:val="000000" w:themeColor="text1"/>
          <w:sz w:val="18"/>
          <w:szCs w:val="18"/>
        </w:rPr>
      </w:pPr>
      <w:r w:rsidRPr="001E57D5">
        <w:rPr>
          <w:rFonts w:cs="Arial"/>
          <w:color w:val="000000" w:themeColor="text1"/>
          <w:sz w:val="18"/>
        </w:rPr>
        <w:t>Tél : +49 711 7864 8115</w:t>
      </w:r>
    </w:p>
    <w:p w14:paraId="1BB557C8" w14:textId="77777777" w:rsidR="00A33910" w:rsidRPr="001E57D5" w:rsidRDefault="00A33910" w:rsidP="00A33910">
      <w:pPr>
        <w:autoSpaceDE w:val="0"/>
        <w:autoSpaceDN w:val="0"/>
        <w:adjustRightInd w:val="0"/>
        <w:jc w:val="both"/>
        <w:rPr>
          <w:rFonts w:eastAsia="Calibri" w:cs="Arial"/>
          <w:color w:val="000000" w:themeColor="text1"/>
          <w:sz w:val="18"/>
          <w:szCs w:val="18"/>
        </w:rPr>
      </w:pPr>
      <w:r w:rsidRPr="001E57D5">
        <w:rPr>
          <w:rFonts w:cs="Arial"/>
          <w:color w:val="000000" w:themeColor="text1"/>
          <w:sz w:val="18"/>
        </w:rPr>
        <w:t xml:space="preserve">E-mail : </w:t>
      </w:r>
      <w:hyperlink r:id="rId11">
        <w:r w:rsidRPr="001E57D5">
          <w:rPr>
            <w:rStyle w:val="Hyperlink"/>
            <w:rFonts w:cs="Arial"/>
            <w:sz w:val="18"/>
          </w:rPr>
          <w:t>lara.haas@trelleborg.com</w:t>
        </w:r>
      </w:hyperlink>
      <w:r>
        <w:rPr>
          <w:rStyle w:val="Hyperlink"/>
          <w:rFonts w:cs="Arial"/>
          <w:sz w:val="18"/>
        </w:rPr>
        <w:t xml:space="preserve"> </w:t>
      </w:r>
    </w:p>
    <w:p w14:paraId="16F565B5" w14:textId="77777777" w:rsidR="00A33910" w:rsidRPr="001E57D5" w:rsidRDefault="00A33910" w:rsidP="00A33910">
      <w:pPr>
        <w:ind w:right="144"/>
        <w:rPr>
          <w:rFonts w:cs="Arial"/>
          <w:b/>
          <w:iCs/>
          <w:sz w:val="18"/>
          <w:szCs w:val="18"/>
        </w:rPr>
      </w:pPr>
    </w:p>
    <w:p w14:paraId="5F4B8042" w14:textId="77777777" w:rsidR="00A33910" w:rsidRPr="001E57D5" w:rsidRDefault="00A33910" w:rsidP="00A33910">
      <w:pPr>
        <w:jc w:val="both"/>
        <w:rPr>
          <w:rFonts w:cs="Arial"/>
          <w:b/>
          <w:i/>
          <w:sz w:val="18"/>
          <w:szCs w:val="18"/>
        </w:rPr>
      </w:pPr>
      <w:r w:rsidRPr="001E57D5">
        <w:rPr>
          <w:rFonts w:cs="Arial"/>
          <w:b/>
          <w:i/>
          <w:sz w:val="18"/>
          <w:szCs w:val="18"/>
        </w:rPr>
        <w:t xml:space="preserve">A propos de Trelleborg Sealing Solutions </w:t>
      </w:r>
    </w:p>
    <w:p w14:paraId="6E8443F5" w14:textId="77777777" w:rsidR="00A33910" w:rsidRPr="001E57D5" w:rsidRDefault="00A33910" w:rsidP="00A33910">
      <w:pPr>
        <w:jc w:val="both"/>
        <w:rPr>
          <w:rFonts w:cs="Arial"/>
          <w:bCs/>
          <w:iCs/>
          <w:sz w:val="18"/>
          <w:szCs w:val="18"/>
        </w:rPr>
      </w:pPr>
      <w:r w:rsidRPr="001E57D5">
        <w:rPr>
          <w:rFonts w:cs="Arial"/>
          <w:bCs/>
          <w:i/>
          <w:sz w:val="18"/>
          <w:szCs w:val="18"/>
        </w:rPr>
        <w:t xml:space="preserve">Trelleborg Sealing Solutions est l’un des principaux développeurs, fabricants et fournisseurs au monde de joints de précision, de guidages et de composants polymères moulés sur mesure. Son objectif est de répondre aux besoins les plus exigeants des clients de l'aéronautique, de l'automobile et de l'industrie, y compris ceux des secteurs de la santé et de la médecine, avec des solutions innovantes. Son réseau comprend plus de 25 sites de production et plus de 53 sociétés de marketing dans le monde. Trelleborg Sealing Solutions accélère le développement de ses clients grâce à une assistance locale exceptionnelle, à une gamme de produits inégalée comprenant des produits brevetés et des matériaux exclusifs, à un portefeuille de marques établies, à un panel de technologies de transformation incomparable, à son programme de services associés « Service Plus » et à une philosophie de simplification des relations commerciales. </w:t>
      </w:r>
      <w:hyperlink r:id="rId12" w:history="1">
        <w:r w:rsidRPr="001E57D5">
          <w:rPr>
            <w:rStyle w:val="Hyperlink"/>
            <w:rFonts w:cs="Arial"/>
            <w:bCs/>
            <w:i/>
            <w:sz w:val="18"/>
            <w:szCs w:val="18"/>
          </w:rPr>
          <w:t>www.tss.trelleborg.com</w:t>
        </w:r>
      </w:hyperlink>
    </w:p>
    <w:p w14:paraId="633001FE" w14:textId="77777777" w:rsidR="00A33910" w:rsidRPr="001E57D5" w:rsidRDefault="00A33910" w:rsidP="00A33910">
      <w:pPr>
        <w:jc w:val="both"/>
        <w:rPr>
          <w:rFonts w:eastAsiaTheme="majorEastAsia" w:cs="Arial"/>
          <w:bCs/>
          <w:i/>
          <w:iCs/>
          <w:color w:val="0000FF" w:themeColor="hyperlink"/>
          <w:sz w:val="18"/>
          <w:szCs w:val="18"/>
          <w:u w:val="single"/>
        </w:rPr>
      </w:pPr>
    </w:p>
    <w:p w14:paraId="43C94E02" w14:textId="77777777" w:rsidR="00A33910" w:rsidRPr="001E57D5" w:rsidRDefault="00A33910" w:rsidP="00A33910">
      <w:pPr>
        <w:jc w:val="both"/>
        <w:rPr>
          <w:rFonts w:cs="Arial"/>
          <w:i/>
          <w:sz w:val="18"/>
          <w:szCs w:val="18"/>
        </w:rPr>
      </w:pPr>
      <w:r w:rsidRPr="001E57D5">
        <w:rPr>
          <w:rFonts w:cs="Arial"/>
          <w:b/>
          <w:i/>
          <w:sz w:val="18"/>
          <w:szCs w:val="18"/>
        </w:rPr>
        <w:t>A propos du groupe Trelleborg</w:t>
      </w:r>
    </w:p>
    <w:p w14:paraId="1133EDC2" w14:textId="0C3461FC" w:rsidR="00900902" w:rsidRPr="00900902" w:rsidRDefault="00A33910" w:rsidP="00A33910">
      <w:pPr>
        <w:rPr>
          <w:rFonts w:cs="Arial"/>
          <w:i/>
          <w:sz w:val="18"/>
          <w:szCs w:val="18"/>
        </w:rPr>
      </w:pPr>
      <w:r w:rsidRPr="001E57D5">
        <w:rPr>
          <w:rFonts w:cs="Arial"/>
          <w:i/>
          <w:iCs/>
          <w:sz w:val="18"/>
          <w:szCs w:val="18"/>
        </w:rPr>
        <w:t>Trelleborg</w:t>
      </w:r>
      <w:r w:rsidRPr="001E57D5">
        <w:rPr>
          <w:rFonts w:cs="Arial"/>
          <w:b/>
          <w:bCs/>
          <w:i/>
          <w:iCs/>
          <w:sz w:val="18"/>
          <w:szCs w:val="18"/>
        </w:rPr>
        <w:t xml:space="preserve"> </w:t>
      </w:r>
      <w:r w:rsidRPr="001E57D5">
        <w:rPr>
          <w:rFonts w:cs="Arial"/>
          <w:i/>
          <w:iCs/>
          <w:sz w:val="18"/>
          <w:szCs w:val="18"/>
        </w:rPr>
        <w:t xml:space="preserve">est un leader mondial des solutions polymères techniques utilisées pour l’étanchéité, l’amortissement et la protection d’applications stratégiques dans le cadre d’environnements exigeants. Ses solutions techniques innovantes sont des accélérateurs de croissance durables pour ses clients. Le Groupe Trelleborg réalise un chiffre d’affaires annuel d'environ 37 milliards de couronnes suédoises (3,46 milliards d’euros, 3,87 milliards de dollars) et exerce ses activités dans environ 50 pays. Le Groupe se compose de trois divisions : Trelleborg </w:t>
      </w:r>
      <w:proofErr w:type="spellStart"/>
      <w:r w:rsidRPr="001E57D5">
        <w:rPr>
          <w:rFonts w:cs="Arial"/>
          <w:i/>
          <w:iCs/>
          <w:sz w:val="18"/>
          <w:szCs w:val="18"/>
        </w:rPr>
        <w:t>Industrial</w:t>
      </w:r>
      <w:proofErr w:type="spellEnd"/>
      <w:r w:rsidRPr="001E57D5">
        <w:rPr>
          <w:rFonts w:cs="Arial"/>
          <w:i/>
          <w:iCs/>
          <w:sz w:val="18"/>
          <w:szCs w:val="18"/>
        </w:rPr>
        <w:t xml:space="preserve"> Solutions, Trelleborg Sealing Solutions et Trelleborg Wheel Systems, et un segment de </w:t>
      </w:r>
      <w:proofErr w:type="spellStart"/>
      <w:r w:rsidRPr="001E57D5">
        <w:rPr>
          <w:rFonts w:cs="Arial"/>
          <w:i/>
          <w:iCs/>
          <w:sz w:val="18"/>
          <w:szCs w:val="18"/>
        </w:rPr>
        <w:t>reporting</w:t>
      </w:r>
      <w:proofErr w:type="spellEnd"/>
      <w:r w:rsidRPr="001E57D5">
        <w:rPr>
          <w:rFonts w:cs="Arial"/>
          <w:i/>
          <w:iCs/>
          <w:sz w:val="18"/>
          <w:szCs w:val="18"/>
        </w:rPr>
        <w:t xml:space="preserve">, Businesses Under </w:t>
      </w:r>
      <w:proofErr w:type="spellStart"/>
      <w:r w:rsidRPr="001E57D5">
        <w:rPr>
          <w:rFonts w:cs="Arial"/>
          <w:i/>
          <w:iCs/>
          <w:sz w:val="18"/>
          <w:szCs w:val="18"/>
        </w:rPr>
        <w:t>Development</w:t>
      </w:r>
      <w:proofErr w:type="spellEnd"/>
      <w:r w:rsidRPr="001E57D5">
        <w:rPr>
          <w:rFonts w:cs="Arial"/>
          <w:i/>
          <w:iCs/>
          <w:sz w:val="18"/>
          <w:szCs w:val="18"/>
        </w:rPr>
        <w:t>. L’action de Trelleborg est cotée à la Bourse de Stockholm depuis 1964 ainsi qu’au Nasdaq de Stockholm, Large Cap.</w:t>
      </w:r>
      <w:r w:rsidRPr="001E57D5">
        <w:rPr>
          <w:rFonts w:cs="Arial"/>
          <w:b/>
          <w:bCs/>
          <w:i/>
          <w:iCs/>
          <w:sz w:val="18"/>
          <w:szCs w:val="18"/>
        </w:rPr>
        <w:t xml:space="preserve"> </w:t>
      </w:r>
      <w:hyperlink r:id="rId13" w:history="1">
        <w:r w:rsidRPr="001E57D5">
          <w:rPr>
            <w:rStyle w:val="Hyperlink"/>
            <w:rFonts w:cs="Arial"/>
            <w:i/>
            <w:iCs/>
            <w:sz w:val="18"/>
            <w:szCs w:val="18"/>
          </w:rPr>
          <w:t>www.trelleborg.com</w:t>
        </w:r>
      </w:hyperlink>
    </w:p>
    <w:sectPr w:rsidR="00900902" w:rsidRPr="00900902" w:rsidSect="003A4A4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AAD9" w14:textId="77777777" w:rsidR="00CC0146" w:rsidRDefault="00CC0146">
      <w:r>
        <w:separator/>
      </w:r>
    </w:p>
  </w:endnote>
  <w:endnote w:type="continuationSeparator" w:id="0">
    <w:p w14:paraId="4740E335" w14:textId="77777777" w:rsidR="00CC0146" w:rsidRDefault="00CC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6F45C" w14:textId="77777777" w:rsidR="00CC0146" w:rsidRDefault="00CC0146">
      <w:r>
        <w:separator/>
      </w:r>
    </w:p>
  </w:footnote>
  <w:footnote w:type="continuationSeparator" w:id="0">
    <w:p w14:paraId="1C3DE21A" w14:textId="77777777" w:rsidR="00CC0146" w:rsidRDefault="00CC0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rPr>
    </w:pPr>
    <w:r>
      <w:rPr>
        <w:noProof/>
        <w:sz w:val="22"/>
        <w:szCs w:val="22"/>
        <w:lang w:val="de-DE" w:eastAsia="de-DE"/>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CF3"/>
    <w:multiLevelType w:val="hybridMultilevel"/>
    <w:tmpl w:val="0376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663C9"/>
    <w:multiLevelType w:val="hybridMultilevel"/>
    <w:tmpl w:val="359C2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422EFB"/>
    <w:multiLevelType w:val="hybridMultilevel"/>
    <w:tmpl w:val="285C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
  </w:num>
  <w:num w:numId="4">
    <w:abstractNumId w:val="13"/>
  </w:num>
  <w:num w:numId="5">
    <w:abstractNumId w:val="29"/>
  </w:num>
  <w:num w:numId="6">
    <w:abstractNumId w:val="5"/>
  </w:num>
  <w:num w:numId="7">
    <w:abstractNumId w:val="25"/>
  </w:num>
  <w:num w:numId="8">
    <w:abstractNumId w:val="14"/>
  </w:num>
  <w:num w:numId="9">
    <w:abstractNumId w:val="33"/>
  </w:num>
  <w:num w:numId="10">
    <w:abstractNumId w:val="31"/>
  </w:num>
  <w:num w:numId="11">
    <w:abstractNumId w:val="27"/>
  </w:num>
  <w:num w:numId="12">
    <w:abstractNumId w:val="34"/>
  </w:num>
  <w:num w:numId="13">
    <w:abstractNumId w:val="15"/>
  </w:num>
  <w:num w:numId="14">
    <w:abstractNumId w:val="8"/>
  </w:num>
  <w:num w:numId="15">
    <w:abstractNumId w:val="6"/>
  </w:num>
  <w:num w:numId="16">
    <w:abstractNumId w:val="7"/>
  </w:num>
  <w:num w:numId="17">
    <w:abstractNumId w:val="32"/>
  </w:num>
  <w:num w:numId="18">
    <w:abstractNumId w:val="9"/>
  </w:num>
  <w:num w:numId="19">
    <w:abstractNumId w:val="22"/>
  </w:num>
  <w:num w:numId="20">
    <w:abstractNumId w:val="21"/>
  </w:num>
  <w:num w:numId="21">
    <w:abstractNumId w:val="1"/>
  </w:num>
  <w:num w:numId="22">
    <w:abstractNumId w:val="10"/>
  </w:num>
  <w:num w:numId="23">
    <w:abstractNumId w:val="23"/>
  </w:num>
  <w:num w:numId="24">
    <w:abstractNumId w:val="18"/>
  </w:num>
  <w:num w:numId="25">
    <w:abstractNumId w:val="0"/>
  </w:num>
  <w:num w:numId="26">
    <w:abstractNumId w:val="24"/>
  </w:num>
  <w:num w:numId="27">
    <w:abstractNumId w:val="16"/>
  </w:num>
  <w:num w:numId="28">
    <w:abstractNumId w:val="12"/>
  </w:num>
  <w:num w:numId="29">
    <w:abstractNumId w:val="3"/>
  </w:num>
  <w:num w:numId="30">
    <w:abstractNumId w:val="26"/>
  </w:num>
  <w:num w:numId="31">
    <w:abstractNumId w:val="17"/>
  </w:num>
  <w:num w:numId="32">
    <w:abstractNumId w:val="19"/>
  </w:num>
  <w:num w:numId="33">
    <w:abstractNumId w:val="20"/>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63"/>
    <w:rsid w:val="00001F2D"/>
    <w:rsid w:val="000062AD"/>
    <w:rsid w:val="00013527"/>
    <w:rsid w:val="00013E46"/>
    <w:rsid w:val="000140A9"/>
    <w:rsid w:val="000148B5"/>
    <w:rsid w:val="00021763"/>
    <w:rsid w:val="000227F2"/>
    <w:rsid w:val="00024074"/>
    <w:rsid w:val="0003302B"/>
    <w:rsid w:val="000343CA"/>
    <w:rsid w:val="00035DE6"/>
    <w:rsid w:val="0003617F"/>
    <w:rsid w:val="00037558"/>
    <w:rsid w:val="00041B26"/>
    <w:rsid w:val="0004400A"/>
    <w:rsid w:val="0004579C"/>
    <w:rsid w:val="00052B82"/>
    <w:rsid w:val="00055FB5"/>
    <w:rsid w:val="0005622C"/>
    <w:rsid w:val="00060639"/>
    <w:rsid w:val="0006280F"/>
    <w:rsid w:val="00064DC1"/>
    <w:rsid w:val="00064E36"/>
    <w:rsid w:val="00066195"/>
    <w:rsid w:val="00067DE2"/>
    <w:rsid w:val="00071DAC"/>
    <w:rsid w:val="000722EA"/>
    <w:rsid w:val="0007312A"/>
    <w:rsid w:val="000735CC"/>
    <w:rsid w:val="00074315"/>
    <w:rsid w:val="00075810"/>
    <w:rsid w:val="00077057"/>
    <w:rsid w:val="00080CFD"/>
    <w:rsid w:val="00086B25"/>
    <w:rsid w:val="00087077"/>
    <w:rsid w:val="00087811"/>
    <w:rsid w:val="000A6FB0"/>
    <w:rsid w:val="000B06B7"/>
    <w:rsid w:val="000B7266"/>
    <w:rsid w:val="000C0FF0"/>
    <w:rsid w:val="000C128C"/>
    <w:rsid w:val="000C1389"/>
    <w:rsid w:val="000C4A72"/>
    <w:rsid w:val="000C6944"/>
    <w:rsid w:val="000C6DC0"/>
    <w:rsid w:val="000D17FB"/>
    <w:rsid w:val="000D4B99"/>
    <w:rsid w:val="000D55C2"/>
    <w:rsid w:val="000E0CE3"/>
    <w:rsid w:val="000E144C"/>
    <w:rsid w:val="000E281E"/>
    <w:rsid w:val="000F0CC6"/>
    <w:rsid w:val="000F1EC9"/>
    <w:rsid w:val="000F3974"/>
    <w:rsid w:val="000F434D"/>
    <w:rsid w:val="0010022F"/>
    <w:rsid w:val="001004B5"/>
    <w:rsid w:val="001006BB"/>
    <w:rsid w:val="00104E7F"/>
    <w:rsid w:val="00105025"/>
    <w:rsid w:val="001128B4"/>
    <w:rsid w:val="00115017"/>
    <w:rsid w:val="001162D2"/>
    <w:rsid w:val="00123ED2"/>
    <w:rsid w:val="0012468A"/>
    <w:rsid w:val="00125407"/>
    <w:rsid w:val="00125653"/>
    <w:rsid w:val="00126483"/>
    <w:rsid w:val="001264E5"/>
    <w:rsid w:val="001329C2"/>
    <w:rsid w:val="00134D42"/>
    <w:rsid w:val="00137FDA"/>
    <w:rsid w:val="00144155"/>
    <w:rsid w:val="001456B2"/>
    <w:rsid w:val="00145E99"/>
    <w:rsid w:val="00147384"/>
    <w:rsid w:val="00151D13"/>
    <w:rsid w:val="00154D2D"/>
    <w:rsid w:val="00157378"/>
    <w:rsid w:val="00163C53"/>
    <w:rsid w:val="00164E53"/>
    <w:rsid w:val="001659F1"/>
    <w:rsid w:val="00166CE1"/>
    <w:rsid w:val="00167F63"/>
    <w:rsid w:val="001702B5"/>
    <w:rsid w:val="0017099B"/>
    <w:rsid w:val="00170A16"/>
    <w:rsid w:val="00170DC8"/>
    <w:rsid w:val="00176401"/>
    <w:rsid w:val="001834A5"/>
    <w:rsid w:val="0019343A"/>
    <w:rsid w:val="00194915"/>
    <w:rsid w:val="001A0A68"/>
    <w:rsid w:val="001A0B6E"/>
    <w:rsid w:val="001A3E53"/>
    <w:rsid w:val="001A5E33"/>
    <w:rsid w:val="001B1784"/>
    <w:rsid w:val="001B218D"/>
    <w:rsid w:val="001B4197"/>
    <w:rsid w:val="001B4515"/>
    <w:rsid w:val="001B6806"/>
    <w:rsid w:val="001B6FE5"/>
    <w:rsid w:val="001B7FEA"/>
    <w:rsid w:val="001C01F2"/>
    <w:rsid w:val="001C0792"/>
    <w:rsid w:val="001C0E69"/>
    <w:rsid w:val="001C7115"/>
    <w:rsid w:val="001C7E6D"/>
    <w:rsid w:val="001D1588"/>
    <w:rsid w:val="001D1924"/>
    <w:rsid w:val="001D3201"/>
    <w:rsid w:val="001D4258"/>
    <w:rsid w:val="001D5670"/>
    <w:rsid w:val="001D79E1"/>
    <w:rsid w:val="001E05D9"/>
    <w:rsid w:val="001E0CE8"/>
    <w:rsid w:val="001E5ED9"/>
    <w:rsid w:val="001F0C21"/>
    <w:rsid w:val="001F1FE6"/>
    <w:rsid w:val="001F2BDC"/>
    <w:rsid w:val="001F3ECF"/>
    <w:rsid w:val="001F7DFE"/>
    <w:rsid w:val="001F7F15"/>
    <w:rsid w:val="00200460"/>
    <w:rsid w:val="002051AA"/>
    <w:rsid w:val="002056FF"/>
    <w:rsid w:val="00205A9F"/>
    <w:rsid w:val="00216000"/>
    <w:rsid w:val="00216531"/>
    <w:rsid w:val="0021709F"/>
    <w:rsid w:val="002172B1"/>
    <w:rsid w:val="00224827"/>
    <w:rsid w:val="00227E94"/>
    <w:rsid w:val="00230E66"/>
    <w:rsid w:val="00231BFC"/>
    <w:rsid w:val="00237582"/>
    <w:rsid w:val="00242176"/>
    <w:rsid w:val="0024218B"/>
    <w:rsid w:val="0024220C"/>
    <w:rsid w:val="002538E3"/>
    <w:rsid w:val="002553A4"/>
    <w:rsid w:val="0025783D"/>
    <w:rsid w:val="0026499E"/>
    <w:rsid w:val="00273783"/>
    <w:rsid w:val="00273F1C"/>
    <w:rsid w:val="002761C4"/>
    <w:rsid w:val="002817B7"/>
    <w:rsid w:val="00286F7C"/>
    <w:rsid w:val="00287E66"/>
    <w:rsid w:val="0029029A"/>
    <w:rsid w:val="00292227"/>
    <w:rsid w:val="002939C8"/>
    <w:rsid w:val="002A0055"/>
    <w:rsid w:val="002A303B"/>
    <w:rsid w:val="002A40FD"/>
    <w:rsid w:val="002A4526"/>
    <w:rsid w:val="002A7D14"/>
    <w:rsid w:val="002B4304"/>
    <w:rsid w:val="002B4C5B"/>
    <w:rsid w:val="002B58B7"/>
    <w:rsid w:val="002C3142"/>
    <w:rsid w:val="002D2633"/>
    <w:rsid w:val="002D3F0D"/>
    <w:rsid w:val="002D4279"/>
    <w:rsid w:val="002D51BD"/>
    <w:rsid w:val="002D684F"/>
    <w:rsid w:val="002E0C15"/>
    <w:rsid w:val="002E3EAB"/>
    <w:rsid w:val="002F0078"/>
    <w:rsid w:val="002F3148"/>
    <w:rsid w:val="002F4D26"/>
    <w:rsid w:val="002F7207"/>
    <w:rsid w:val="002F7AA8"/>
    <w:rsid w:val="003019EE"/>
    <w:rsid w:val="003032A0"/>
    <w:rsid w:val="00304862"/>
    <w:rsid w:val="00304FC1"/>
    <w:rsid w:val="00306A74"/>
    <w:rsid w:val="00306D9C"/>
    <w:rsid w:val="00311020"/>
    <w:rsid w:val="0031222E"/>
    <w:rsid w:val="0031320D"/>
    <w:rsid w:val="003139C3"/>
    <w:rsid w:val="00314D32"/>
    <w:rsid w:val="00317F06"/>
    <w:rsid w:val="0032333C"/>
    <w:rsid w:val="00336F94"/>
    <w:rsid w:val="003446EA"/>
    <w:rsid w:val="003476F2"/>
    <w:rsid w:val="00356B30"/>
    <w:rsid w:val="003570E0"/>
    <w:rsid w:val="0035741A"/>
    <w:rsid w:val="003578CA"/>
    <w:rsid w:val="00360819"/>
    <w:rsid w:val="003608AD"/>
    <w:rsid w:val="003636C9"/>
    <w:rsid w:val="003647C2"/>
    <w:rsid w:val="0036607E"/>
    <w:rsid w:val="003702DF"/>
    <w:rsid w:val="0037337C"/>
    <w:rsid w:val="0037650C"/>
    <w:rsid w:val="00384468"/>
    <w:rsid w:val="00390968"/>
    <w:rsid w:val="00390AE8"/>
    <w:rsid w:val="00391AAB"/>
    <w:rsid w:val="00393431"/>
    <w:rsid w:val="00394F61"/>
    <w:rsid w:val="00395AE3"/>
    <w:rsid w:val="003A004B"/>
    <w:rsid w:val="003A016B"/>
    <w:rsid w:val="003A4A4A"/>
    <w:rsid w:val="003A565D"/>
    <w:rsid w:val="003A71CB"/>
    <w:rsid w:val="003B0EA9"/>
    <w:rsid w:val="003B2033"/>
    <w:rsid w:val="003B380B"/>
    <w:rsid w:val="003C550B"/>
    <w:rsid w:val="003C7D81"/>
    <w:rsid w:val="003D3785"/>
    <w:rsid w:val="003D42D3"/>
    <w:rsid w:val="003D459F"/>
    <w:rsid w:val="003D61B9"/>
    <w:rsid w:val="003D6398"/>
    <w:rsid w:val="003E4275"/>
    <w:rsid w:val="003E54DE"/>
    <w:rsid w:val="003E56F2"/>
    <w:rsid w:val="003E63D3"/>
    <w:rsid w:val="003E68DF"/>
    <w:rsid w:val="003E7AF6"/>
    <w:rsid w:val="003F048B"/>
    <w:rsid w:val="003F15EA"/>
    <w:rsid w:val="003F4109"/>
    <w:rsid w:val="003F758D"/>
    <w:rsid w:val="00401733"/>
    <w:rsid w:val="00402ABE"/>
    <w:rsid w:val="004030D5"/>
    <w:rsid w:val="004040D5"/>
    <w:rsid w:val="004076C1"/>
    <w:rsid w:val="00407B00"/>
    <w:rsid w:val="00412420"/>
    <w:rsid w:val="004149A6"/>
    <w:rsid w:val="00420E1A"/>
    <w:rsid w:val="00421062"/>
    <w:rsid w:val="00421141"/>
    <w:rsid w:val="0042274D"/>
    <w:rsid w:val="00426C30"/>
    <w:rsid w:val="00434201"/>
    <w:rsid w:val="00436F2E"/>
    <w:rsid w:val="00436FC0"/>
    <w:rsid w:val="0044471B"/>
    <w:rsid w:val="004466CC"/>
    <w:rsid w:val="0044699A"/>
    <w:rsid w:val="0045106B"/>
    <w:rsid w:val="00453B38"/>
    <w:rsid w:val="004541F7"/>
    <w:rsid w:val="004551A9"/>
    <w:rsid w:val="00455297"/>
    <w:rsid w:val="00457118"/>
    <w:rsid w:val="00457DC4"/>
    <w:rsid w:val="00457E9B"/>
    <w:rsid w:val="00461153"/>
    <w:rsid w:val="00463009"/>
    <w:rsid w:val="004729F6"/>
    <w:rsid w:val="004740DD"/>
    <w:rsid w:val="004769F8"/>
    <w:rsid w:val="00476E48"/>
    <w:rsid w:val="0047725E"/>
    <w:rsid w:val="00482282"/>
    <w:rsid w:val="00483051"/>
    <w:rsid w:val="00484CEF"/>
    <w:rsid w:val="00485012"/>
    <w:rsid w:val="004A36BC"/>
    <w:rsid w:val="004A502F"/>
    <w:rsid w:val="004A77DC"/>
    <w:rsid w:val="004B10D3"/>
    <w:rsid w:val="004B430B"/>
    <w:rsid w:val="004B4921"/>
    <w:rsid w:val="004B4BC2"/>
    <w:rsid w:val="004B7631"/>
    <w:rsid w:val="004C0468"/>
    <w:rsid w:val="004C0E24"/>
    <w:rsid w:val="004C4736"/>
    <w:rsid w:val="004C52A1"/>
    <w:rsid w:val="004D092D"/>
    <w:rsid w:val="004D0951"/>
    <w:rsid w:val="004D0B8D"/>
    <w:rsid w:val="004D3E40"/>
    <w:rsid w:val="004D4384"/>
    <w:rsid w:val="004E37D8"/>
    <w:rsid w:val="004E503A"/>
    <w:rsid w:val="004F5D86"/>
    <w:rsid w:val="00503E7E"/>
    <w:rsid w:val="00511F73"/>
    <w:rsid w:val="00512C43"/>
    <w:rsid w:val="0051332A"/>
    <w:rsid w:val="00513ABF"/>
    <w:rsid w:val="00516CE0"/>
    <w:rsid w:val="00516EC8"/>
    <w:rsid w:val="005219E8"/>
    <w:rsid w:val="0052223F"/>
    <w:rsid w:val="00525261"/>
    <w:rsid w:val="00530AA8"/>
    <w:rsid w:val="005327A4"/>
    <w:rsid w:val="00535973"/>
    <w:rsid w:val="005403C5"/>
    <w:rsid w:val="00541C3C"/>
    <w:rsid w:val="005422B8"/>
    <w:rsid w:val="00544360"/>
    <w:rsid w:val="005537A9"/>
    <w:rsid w:val="00554BA3"/>
    <w:rsid w:val="0055725A"/>
    <w:rsid w:val="005612AD"/>
    <w:rsid w:val="00562DFB"/>
    <w:rsid w:val="00564A52"/>
    <w:rsid w:val="00567E57"/>
    <w:rsid w:val="005703B2"/>
    <w:rsid w:val="0057050C"/>
    <w:rsid w:val="0057314C"/>
    <w:rsid w:val="00575092"/>
    <w:rsid w:val="0057677D"/>
    <w:rsid w:val="005836E1"/>
    <w:rsid w:val="00585039"/>
    <w:rsid w:val="00587679"/>
    <w:rsid w:val="005A0E9F"/>
    <w:rsid w:val="005A3019"/>
    <w:rsid w:val="005A6733"/>
    <w:rsid w:val="005B4AD9"/>
    <w:rsid w:val="005C0D99"/>
    <w:rsid w:val="005C2052"/>
    <w:rsid w:val="005C6935"/>
    <w:rsid w:val="005D3940"/>
    <w:rsid w:val="005D3EFD"/>
    <w:rsid w:val="005D42CF"/>
    <w:rsid w:val="005D5DA4"/>
    <w:rsid w:val="005D6B93"/>
    <w:rsid w:val="005D7C79"/>
    <w:rsid w:val="005E0BA8"/>
    <w:rsid w:val="005E25BA"/>
    <w:rsid w:val="005E272D"/>
    <w:rsid w:val="005E36E4"/>
    <w:rsid w:val="005E508C"/>
    <w:rsid w:val="005E5722"/>
    <w:rsid w:val="005F2EB5"/>
    <w:rsid w:val="005F3A57"/>
    <w:rsid w:val="005F4930"/>
    <w:rsid w:val="005F4D22"/>
    <w:rsid w:val="005F782E"/>
    <w:rsid w:val="006010CF"/>
    <w:rsid w:val="0060418D"/>
    <w:rsid w:val="00610DF5"/>
    <w:rsid w:val="00611AFF"/>
    <w:rsid w:val="0062202F"/>
    <w:rsid w:val="006314B7"/>
    <w:rsid w:val="00631651"/>
    <w:rsid w:val="0063181C"/>
    <w:rsid w:val="0063261A"/>
    <w:rsid w:val="00632B79"/>
    <w:rsid w:val="00633D2B"/>
    <w:rsid w:val="0063729F"/>
    <w:rsid w:val="00637A95"/>
    <w:rsid w:val="006416DF"/>
    <w:rsid w:val="00651E84"/>
    <w:rsid w:val="00652731"/>
    <w:rsid w:val="0065277D"/>
    <w:rsid w:val="0065318E"/>
    <w:rsid w:val="0065498D"/>
    <w:rsid w:val="00662780"/>
    <w:rsid w:val="00666364"/>
    <w:rsid w:val="00666C8C"/>
    <w:rsid w:val="0067251E"/>
    <w:rsid w:val="00672664"/>
    <w:rsid w:val="00673B72"/>
    <w:rsid w:val="006834A4"/>
    <w:rsid w:val="0068563F"/>
    <w:rsid w:val="00685845"/>
    <w:rsid w:val="0069070C"/>
    <w:rsid w:val="006922A6"/>
    <w:rsid w:val="006929EA"/>
    <w:rsid w:val="00695A53"/>
    <w:rsid w:val="0069743C"/>
    <w:rsid w:val="006A07A1"/>
    <w:rsid w:val="006A0B08"/>
    <w:rsid w:val="006A1942"/>
    <w:rsid w:val="006A3729"/>
    <w:rsid w:val="006A4D67"/>
    <w:rsid w:val="006B0A9D"/>
    <w:rsid w:val="006C26A5"/>
    <w:rsid w:val="006C5C8E"/>
    <w:rsid w:val="006C60FA"/>
    <w:rsid w:val="006C7FB5"/>
    <w:rsid w:val="006D1156"/>
    <w:rsid w:val="006D2B76"/>
    <w:rsid w:val="006D39EA"/>
    <w:rsid w:val="006D3D5A"/>
    <w:rsid w:val="006D74E9"/>
    <w:rsid w:val="006E34ED"/>
    <w:rsid w:val="006E5FAF"/>
    <w:rsid w:val="006E66B0"/>
    <w:rsid w:val="006F6741"/>
    <w:rsid w:val="006F7269"/>
    <w:rsid w:val="00702823"/>
    <w:rsid w:val="007029F2"/>
    <w:rsid w:val="00706A3A"/>
    <w:rsid w:val="00706BD5"/>
    <w:rsid w:val="0071083A"/>
    <w:rsid w:val="00716A07"/>
    <w:rsid w:val="00717A44"/>
    <w:rsid w:val="00722B23"/>
    <w:rsid w:val="0072397B"/>
    <w:rsid w:val="00724FF0"/>
    <w:rsid w:val="0072566D"/>
    <w:rsid w:val="00725F83"/>
    <w:rsid w:val="00726B20"/>
    <w:rsid w:val="00734E12"/>
    <w:rsid w:val="0073545E"/>
    <w:rsid w:val="007403FC"/>
    <w:rsid w:val="00754E32"/>
    <w:rsid w:val="007601D1"/>
    <w:rsid w:val="00760897"/>
    <w:rsid w:val="00761DF4"/>
    <w:rsid w:val="007633CC"/>
    <w:rsid w:val="00765CA9"/>
    <w:rsid w:val="00771CD5"/>
    <w:rsid w:val="00771F2D"/>
    <w:rsid w:val="00772099"/>
    <w:rsid w:val="007748E7"/>
    <w:rsid w:val="00777154"/>
    <w:rsid w:val="00784864"/>
    <w:rsid w:val="00786563"/>
    <w:rsid w:val="00793520"/>
    <w:rsid w:val="0079526B"/>
    <w:rsid w:val="007A0554"/>
    <w:rsid w:val="007A0D70"/>
    <w:rsid w:val="007A110B"/>
    <w:rsid w:val="007A1F0A"/>
    <w:rsid w:val="007A3340"/>
    <w:rsid w:val="007A6F8D"/>
    <w:rsid w:val="007A76A5"/>
    <w:rsid w:val="007B351D"/>
    <w:rsid w:val="007B6DE5"/>
    <w:rsid w:val="007C3B51"/>
    <w:rsid w:val="007C5C0F"/>
    <w:rsid w:val="007C6245"/>
    <w:rsid w:val="007D3E60"/>
    <w:rsid w:val="007D5F6E"/>
    <w:rsid w:val="007D6A09"/>
    <w:rsid w:val="007E513B"/>
    <w:rsid w:val="007F0752"/>
    <w:rsid w:val="007F1CA5"/>
    <w:rsid w:val="007F1D01"/>
    <w:rsid w:val="007F60FD"/>
    <w:rsid w:val="007F7483"/>
    <w:rsid w:val="00800DD3"/>
    <w:rsid w:val="008070A0"/>
    <w:rsid w:val="00814F73"/>
    <w:rsid w:val="00817B9C"/>
    <w:rsid w:val="00817D0A"/>
    <w:rsid w:val="0082164F"/>
    <w:rsid w:val="00835DE6"/>
    <w:rsid w:val="00841F5C"/>
    <w:rsid w:val="00842256"/>
    <w:rsid w:val="0084437B"/>
    <w:rsid w:val="008458DB"/>
    <w:rsid w:val="00852393"/>
    <w:rsid w:val="008524A5"/>
    <w:rsid w:val="00855AB6"/>
    <w:rsid w:val="0085615E"/>
    <w:rsid w:val="00856B29"/>
    <w:rsid w:val="00856BBB"/>
    <w:rsid w:val="00861E0D"/>
    <w:rsid w:val="00862754"/>
    <w:rsid w:val="00870A16"/>
    <w:rsid w:val="00870A74"/>
    <w:rsid w:val="008744B5"/>
    <w:rsid w:val="0087588A"/>
    <w:rsid w:val="00880407"/>
    <w:rsid w:val="00882BF5"/>
    <w:rsid w:val="00887002"/>
    <w:rsid w:val="00887BEB"/>
    <w:rsid w:val="00890C5E"/>
    <w:rsid w:val="0089486D"/>
    <w:rsid w:val="00894BC7"/>
    <w:rsid w:val="00896588"/>
    <w:rsid w:val="008A1E55"/>
    <w:rsid w:val="008B3973"/>
    <w:rsid w:val="008B7E89"/>
    <w:rsid w:val="008C0227"/>
    <w:rsid w:val="008C1DCF"/>
    <w:rsid w:val="008C45A2"/>
    <w:rsid w:val="008C68C2"/>
    <w:rsid w:val="008D0A8A"/>
    <w:rsid w:val="008D1D1C"/>
    <w:rsid w:val="008D460F"/>
    <w:rsid w:val="008E1B68"/>
    <w:rsid w:val="008E5FCD"/>
    <w:rsid w:val="008F0809"/>
    <w:rsid w:val="008F1B12"/>
    <w:rsid w:val="008F252B"/>
    <w:rsid w:val="008F274B"/>
    <w:rsid w:val="008F3585"/>
    <w:rsid w:val="008F4966"/>
    <w:rsid w:val="008F58C2"/>
    <w:rsid w:val="00900902"/>
    <w:rsid w:val="0090572F"/>
    <w:rsid w:val="00905FE1"/>
    <w:rsid w:val="00910BA1"/>
    <w:rsid w:val="00913210"/>
    <w:rsid w:val="00913D11"/>
    <w:rsid w:val="009148B2"/>
    <w:rsid w:val="00914979"/>
    <w:rsid w:val="00914B3B"/>
    <w:rsid w:val="0091544F"/>
    <w:rsid w:val="009244AE"/>
    <w:rsid w:val="00941448"/>
    <w:rsid w:val="00942286"/>
    <w:rsid w:val="00943B77"/>
    <w:rsid w:val="00946115"/>
    <w:rsid w:val="0095021F"/>
    <w:rsid w:val="00952624"/>
    <w:rsid w:val="00955307"/>
    <w:rsid w:val="009556CB"/>
    <w:rsid w:val="00956074"/>
    <w:rsid w:val="00957552"/>
    <w:rsid w:val="00960AFB"/>
    <w:rsid w:val="009620B7"/>
    <w:rsid w:val="009756E2"/>
    <w:rsid w:val="009771DA"/>
    <w:rsid w:val="00982BE2"/>
    <w:rsid w:val="009838E6"/>
    <w:rsid w:val="00983B01"/>
    <w:rsid w:val="00983B36"/>
    <w:rsid w:val="00991365"/>
    <w:rsid w:val="00991708"/>
    <w:rsid w:val="009918A3"/>
    <w:rsid w:val="00992042"/>
    <w:rsid w:val="00992E3D"/>
    <w:rsid w:val="009944B1"/>
    <w:rsid w:val="009945EB"/>
    <w:rsid w:val="00996151"/>
    <w:rsid w:val="00996B43"/>
    <w:rsid w:val="009976D9"/>
    <w:rsid w:val="009A166E"/>
    <w:rsid w:val="009A1D13"/>
    <w:rsid w:val="009A33CC"/>
    <w:rsid w:val="009A3683"/>
    <w:rsid w:val="009A4417"/>
    <w:rsid w:val="009A62D7"/>
    <w:rsid w:val="009B0610"/>
    <w:rsid w:val="009B5F40"/>
    <w:rsid w:val="009C0007"/>
    <w:rsid w:val="009C59FE"/>
    <w:rsid w:val="009C5DAD"/>
    <w:rsid w:val="009C6916"/>
    <w:rsid w:val="009D086C"/>
    <w:rsid w:val="009D1CCF"/>
    <w:rsid w:val="009D60C0"/>
    <w:rsid w:val="009E0007"/>
    <w:rsid w:val="009E44B3"/>
    <w:rsid w:val="009E4C85"/>
    <w:rsid w:val="009E5C8B"/>
    <w:rsid w:val="009F07ED"/>
    <w:rsid w:val="009F25D6"/>
    <w:rsid w:val="009F4CF6"/>
    <w:rsid w:val="009F724B"/>
    <w:rsid w:val="00A00200"/>
    <w:rsid w:val="00A006A4"/>
    <w:rsid w:val="00A0070C"/>
    <w:rsid w:val="00A039EC"/>
    <w:rsid w:val="00A05812"/>
    <w:rsid w:val="00A103E0"/>
    <w:rsid w:val="00A1050D"/>
    <w:rsid w:val="00A125E8"/>
    <w:rsid w:val="00A16183"/>
    <w:rsid w:val="00A17D56"/>
    <w:rsid w:val="00A23806"/>
    <w:rsid w:val="00A25865"/>
    <w:rsid w:val="00A25B0F"/>
    <w:rsid w:val="00A27CD7"/>
    <w:rsid w:val="00A322DE"/>
    <w:rsid w:val="00A3297E"/>
    <w:rsid w:val="00A32F9F"/>
    <w:rsid w:val="00A33910"/>
    <w:rsid w:val="00A3448F"/>
    <w:rsid w:val="00A34F3F"/>
    <w:rsid w:val="00A355AE"/>
    <w:rsid w:val="00A356DF"/>
    <w:rsid w:val="00A41188"/>
    <w:rsid w:val="00A4437B"/>
    <w:rsid w:val="00A45E23"/>
    <w:rsid w:val="00A5278D"/>
    <w:rsid w:val="00A540CE"/>
    <w:rsid w:val="00A56068"/>
    <w:rsid w:val="00A603E8"/>
    <w:rsid w:val="00A6078E"/>
    <w:rsid w:val="00A629FA"/>
    <w:rsid w:val="00A66EF2"/>
    <w:rsid w:val="00A70AD5"/>
    <w:rsid w:val="00A726D8"/>
    <w:rsid w:val="00A76386"/>
    <w:rsid w:val="00A80B4D"/>
    <w:rsid w:val="00A81C11"/>
    <w:rsid w:val="00A82EEA"/>
    <w:rsid w:val="00A94FF2"/>
    <w:rsid w:val="00A96C7C"/>
    <w:rsid w:val="00A96F34"/>
    <w:rsid w:val="00A97844"/>
    <w:rsid w:val="00AA6167"/>
    <w:rsid w:val="00AB1CA7"/>
    <w:rsid w:val="00AC032C"/>
    <w:rsid w:val="00AC07B2"/>
    <w:rsid w:val="00AC2A3D"/>
    <w:rsid w:val="00AD2DCA"/>
    <w:rsid w:val="00AD361E"/>
    <w:rsid w:val="00AD548B"/>
    <w:rsid w:val="00AE1FEF"/>
    <w:rsid w:val="00AF3AEA"/>
    <w:rsid w:val="00AF750D"/>
    <w:rsid w:val="00AF7D00"/>
    <w:rsid w:val="00B02677"/>
    <w:rsid w:val="00B04F0C"/>
    <w:rsid w:val="00B04FE2"/>
    <w:rsid w:val="00B0581F"/>
    <w:rsid w:val="00B14B9A"/>
    <w:rsid w:val="00B16E30"/>
    <w:rsid w:val="00B21AFC"/>
    <w:rsid w:val="00B23CFC"/>
    <w:rsid w:val="00B276F6"/>
    <w:rsid w:val="00B30226"/>
    <w:rsid w:val="00B307EE"/>
    <w:rsid w:val="00B321C0"/>
    <w:rsid w:val="00B36EA8"/>
    <w:rsid w:val="00B40F26"/>
    <w:rsid w:val="00B4355A"/>
    <w:rsid w:val="00B44CB9"/>
    <w:rsid w:val="00B4564B"/>
    <w:rsid w:val="00B46202"/>
    <w:rsid w:val="00B4708A"/>
    <w:rsid w:val="00B5217B"/>
    <w:rsid w:val="00B6114A"/>
    <w:rsid w:val="00B667A3"/>
    <w:rsid w:val="00B71647"/>
    <w:rsid w:val="00B7423F"/>
    <w:rsid w:val="00B7517C"/>
    <w:rsid w:val="00B759FC"/>
    <w:rsid w:val="00B83B7C"/>
    <w:rsid w:val="00BA1E80"/>
    <w:rsid w:val="00BA5A9C"/>
    <w:rsid w:val="00BB03F0"/>
    <w:rsid w:val="00BB1978"/>
    <w:rsid w:val="00BB4028"/>
    <w:rsid w:val="00BB4993"/>
    <w:rsid w:val="00BB6851"/>
    <w:rsid w:val="00BB6F49"/>
    <w:rsid w:val="00BC1B82"/>
    <w:rsid w:val="00BC2364"/>
    <w:rsid w:val="00BC329E"/>
    <w:rsid w:val="00BC64A4"/>
    <w:rsid w:val="00BD14E1"/>
    <w:rsid w:val="00BD2D6B"/>
    <w:rsid w:val="00BD45F5"/>
    <w:rsid w:val="00BE2216"/>
    <w:rsid w:val="00BF03B1"/>
    <w:rsid w:val="00BF0D8D"/>
    <w:rsid w:val="00BF32E7"/>
    <w:rsid w:val="00BF4E10"/>
    <w:rsid w:val="00C02950"/>
    <w:rsid w:val="00C03907"/>
    <w:rsid w:val="00C05BA2"/>
    <w:rsid w:val="00C074B3"/>
    <w:rsid w:val="00C078F2"/>
    <w:rsid w:val="00C16681"/>
    <w:rsid w:val="00C1689F"/>
    <w:rsid w:val="00C17A80"/>
    <w:rsid w:val="00C216B4"/>
    <w:rsid w:val="00C23350"/>
    <w:rsid w:val="00C23405"/>
    <w:rsid w:val="00C239C4"/>
    <w:rsid w:val="00C25845"/>
    <w:rsid w:val="00C3498A"/>
    <w:rsid w:val="00C400A8"/>
    <w:rsid w:val="00C42D87"/>
    <w:rsid w:val="00C43DA5"/>
    <w:rsid w:val="00C5771B"/>
    <w:rsid w:val="00C66636"/>
    <w:rsid w:val="00C71761"/>
    <w:rsid w:val="00C738A6"/>
    <w:rsid w:val="00C745C5"/>
    <w:rsid w:val="00C77464"/>
    <w:rsid w:val="00C80538"/>
    <w:rsid w:val="00C815A1"/>
    <w:rsid w:val="00C827A9"/>
    <w:rsid w:val="00C93046"/>
    <w:rsid w:val="00C94554"/>
    <w:rsid w:val="00CA14D3"/>
    <w:rsid w:val="00CA346E"/>
    <w:rsid w:val="00CB004E"/>
    <w:rsid w:val="00CB05BA"/>
    <w:rsid w:val="00CB0870"/>
    <w:rsid w:val="00CB0D94"/>
    <w:rsid w:val="00CC0146"/>
    <w:rsid w:val="00CC04E4"/>
    <w:rsid w:val="00CC2AB3"/>
    <w:rsid w:val="00CC57B1"/>
    <w:rsid w:val="00CC6EB6"/>
    <w:rsid w:val="00CD02DF"/>
    <w:rsid w:val="00CD08B4"/>
    <w:rsid w:val="00CD0BEB"/>
    <w:rsid w:val="00CD2171"/>
    <w:rsid w:val="00CD54CF"/>
    <w:rsid w:val="00CE21AD"/>
    <w:rsid w:val="00CE6B1A"/>
    <w:rsid w:val="00CE7024"/>
    <w:rsid w:val="00CE7CC9"/>
    <w:rsid w:val="00CF2308"/>
    <w:rsid w:val="00CF57E4"/>
    <w:rsid w:val="00D044E3"/>
    <w:rsid w:val="00D156F4"/>
    <w:rsid w:val="00D17E1D"/>
    <w:rsid w:val="00D213FC"/>
    <w:rsid w:val="00D2304B"/>
    <w:rsid w:val="00D26757"/>
    <w:rsid w:val="00D31EF1"/>
    <w:rsid w:val="00D36AC1"/>
    <w:rsid w:val="00D378A4"/>
    <w:rsid w:val="00D406FD"/>
    <w:rsid w:val="00D40B9E"/>
    <w:rsid w:val="00D41E12"/>
    <w:rsid w:val="00D42FA4"/>
    <w:rsid w:val="00D4342E"/>
    <w:rsid w:val="00D610B8"/>
    <w:rsid w:val="00D62680"/>
    <w:rsid w:val="00D65D43"/>
    <w:rsid w:val="00D74EE1"/>
    <w:rsid w:val="00D776A3"/>
    <w:rsid w:val="00D77C16"/>
    <w:rsid w:val="00D85764"/>
    <w:rsid w:val="00D871B7"/>
    <w:rsid w:val="00D90057"/>
    <w:rsid w:val="00D91232"/>
    <w:rsid w:val="00D91CB2"/>
    <w:rsid w:val="00DA276F"/>
    <w:rsid w:val="00DA5487"/>
    <w:rsid w:val="00DA603E"/>
    <w:rsid w:val="00DA745D"/>
    <w:rsid w:val="00DA793B"/>
    <w:rsid w:val="00DB17A4"/>
    <w:rsid w:val="00DB1ECF"/>
    <w:rsid w:val="00DB71C4"/>
    <w:rsid w:val="00DC3A41"/>
    <w:rsid w:val="00DC6773"/>
    <w:rsid w:val="00DC7809"/>
    <w:rsid w:val="00DD4C46"/>
    <w:rsid w:val="00DE4812"/>
    <w:rsid w:val="00DF0318"/>
    <w:rsid w:val="00DF2BC7"/>
    <w:rsid w:val="00DF52A7"/>
    <w:rsid w:val="00E04972"/>
    <w:rsid w:val="00E055EB"/>
    <w:rsid w:val="00E066CC"/>
    <w:rsid w:val="00E06B82"/>
    <w:rsid w:val="00E11080"/>
    <w:rsid w:val="00E137D8"/>
    <w:rsid w:val="00E231AA"/>
    <w:rsid w:val="00E269C8"/>
    <w:rsid w:val="00E27BAC"/>
    <w:rsid w:val="00E319FF"/>
    <w:rsid w:val="00E356B9"/>
    <w:rsid w:val="00E45F86"/>
    <w:rsid w:val="00E472D9"/>
    <w:rsid w:val="00E47664"/>
    <w:rsid w:val="00E53EEC"/>
    <w:rsid w:val="00E60880"/>
    <w:rsid w:val="00E63898"/>
    <w:rsid w:val="00E64653"/>
    <w:rsid w:val="00E72800"/>
    <w:rsid w:val="00E75024"/>
    <w:rsid w:val="00E77F43"/>
    <w:rsid w:val="00E85C9A"/>
    <w:rsid w:val="00E862C0"/>
    <w:rsid w:val="00E90A88"/>
    <w:rsid w:val="00E91B67"/>
    <w:rsid w:val="00E92294"/>
    <w:rsid w:val="00E924E0"/>
    <w:rsid w:val="00E95475"/>
    <w:rsid w:val="00E97A17"/>
    <w:rsid w:val="00EA2B31"/>
    <w:rsid w:val="00EB0821"/>
    <w:rsid w:val="00EB1642"/>
    <w:rsid w:val="00EB2E6A"/>
    <w:rsid w:val="00EB5069"/>
    <w:rsid w:val="00EB720E"/>
    <w:rsid w:val="00EC4F33"/>
    <w:rsid w:val="00ED02B1"/>
    <w:rsid w:val="00ED5762"/>
    <w:rsid w:val="00EE0CEC"/>
    <w:rsid w:val="00EE30B3"/>
    <w:rsid w:val="00EE5519"/>
    <w:rsid w:val="00EF339D"/>
    <w:rsid w:val="00EF6891"/>
    <w:rsid w:val="00EF7A55"/>
    <w:rsid w:val="00F0074D"/>
    <w:rsid w:val="00F00A8D"/>
    <w:rsid w:val="00F0240D"/>
    <w:rsid w:val="00F02424"/>
    <w:rsid w:val="00F0436F"/>
    <w:rsid w:val="00F05599"/>
    <w:rsid w:val="00F06683"/>
    <w:rsid w:val="00F066A9"/>
    <w:rsid w:val="00F131D0"/>
    <w:rsid w:val="00F13C6F"/>
    <w:rsid w:val="00F249DC"/>
    <w:rsid w:val="00F2625B"/>
    <w:rsid w:val="00F316D9"/>
    <w:rsid w:val="00F32E82"/>
    <w:rsid w:val="00F3342F"/>
    <w:rsid w:val="00F40AB7"/>
    <w:rsid w:val="00F447D3"/>
    <w:rsid w:val="00F47F76"/>
    <w:rsid w:val="00F50F2E"/>
    <w:rsid w:val="00F51D6F"/>
    <w:rsid w:val="00F5240B"/>
    <w:rsid w:val="00F54159"/>
    <w:rsid w:val="00F54A3E"/>
    <w:rsid w:val="00F55398"/>
    <w:rsid w:val="00F608C4"/>
    <w:rsid w:val="00F6605B"/>
    <w:rsid w:val="00F66773"/>
    <w:rsid w:val="00F72554"/>
    <w:rsid w:val="00F75CE5"/>
    <w:rsid w:val="00F77AB6"/>
    <w:rsid w:val="00F801EC"/>
    <w:rsid w:val="00F80A0E"/>
    <w:rsid w:val="00F81C4C"/>
    <w:rsid w:val="00F829E8"/>
    <w:rsid w:val="00F82AC1"/>
    <w:rsid w:val="00F830BF"/>
    <w:rsid w:val="00F83217"/>
    <w:rsid w:val="00F86A83"/>
    <w:rsid w:val="00F9222C"/>
    <w:rsid w:val="00F936F4"/>
    <w:rsid w:val="00F94AEB"/>
    <w:rsid w:val="00F952BE"/>
    <w:rsid w:val="00FA10D8"/>
    <w:rsid w:val="00FA257B"/>
    <w:rsid w:val="00FA2630"/>
    <w:rsid w:val="00FA4C05"/>
    <w:rsid w:val="00FA6E3C"/>
    <w:rsid w:val="00FB233B"/>
    <w:rsid w:val="00FB6A9C"/>
    <w:rsid w:val="00FC2617"/>
    <w:rsid w:val="00FC34E9"/>
    <w:rsid w:val="00FC514E"/>
    <w:rsid w:val="00FC624A"/>
    <w:rsid w:val="00FC7A5E"/>
    <w:rsid w:val="00FC7E68"/>
    <w:rsid w:val="00FD48CB"/>
    <w:rsid w:val="00FD5876"/>
    <w:rsid w:val="00FD7943"/>
    <w:rsid w:val="00FE01BE"/>
    <w:rsid w:val="00FE1ADD"/>
    <w:rsid w:val="00FE2087"/>
    <w:rsid w:val="00FE3D7C"/>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A1A8F2"/>
  <w15:docId w15:val="{A4319864-2953-429F-A1CE-CCF0FF1F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B12"/>
    <w:rPr>
      <w:rFonts w:ascii="Arial" w:hAnsi="Arial"/>
      <w:sz w:val="24"/>
      <w:szCs w:val="24"/>
      <w:lang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fr-FR"/>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rsid w:val="00C216B4"/>
    <w:rPr>
      <w:sz w:val="16"/>
      <w:szCs w:val="16"/>
    </w:rPr>
  </w:style>
  <w:style w:type="paragraph" w:styleId="CommentText">
    <w:name w:val="annotation text"/>
    <w:basedOn w:val="Normal"/>
    <w:link w:val="CommentTextChar"/>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rPr>
  </w:style>
  <w:style w:type="character" w:customStyle="1" w:styleId="tiger-mysite-title1">
    <w:name w:val="tiger-mysite-title1"/>
    <w:basedOn w:val="DefaultParagraphFont"/>
    <w:rsid w:val="00412420"/>
    <w:rPr>
      <w:b/>
      <w:bCs/>
      <w:vanish w:val="0"/>
      <w:webHidden w:val="0"/>
      <w:specVanish w:val="0"/>
    </w:rPr>
  </w:style>
  <w:style w:type="character" w:customStyle="1" w:styleId="UnresolvedMention1">
    <w:name w:val="Unresolved Mention1"/>
    <w:basedOn w:val="DefaultParagraphFont"/>
    <w:uiPriority w:val="99"/>
    <w:semiHidden/>
    <w:unhideWhenUsed/>
    <w:rsid w:val="002F7AA8"/>
    <w:rPr>
      <w:color w:val="605E5C"/>
      <w:shd w:val="clear" w:color="auto" w:fill="E1DFDD"/>
    </w:rPr>
  </w:style>
  <w:style w:type="character" w:customStyle="1" w:styleId="e24kjd">
    <w:name w:val="e24kjd"/>
    <w:basedOn w:val="DefaultParagraphFont"/>
    <w:rsid w:val="00F5240B"/>
  </w:style>
  <w:style w:type="character" w:customStyle="1" w:styleId="CommentTextChar">
    <w:name w:val="Comment Text Char"/>
    <w:basedOn w:val="DefaultParagraphFont"/>
    <w:link w:val="CommentText"/>
    <w:uiPriority w:val="99"/>
    <w:semiHidden/>
    <w:rsid w:val="00FD48CB"/>
    <w:rPr>
      <w:rFonts w:ascii="Arial" w:hAnsi="Aria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7454">
      <w:bodyDiv w:val="1"/>
      <w:marLeft w:val="0"/>
      <w:marRight w:val="0"/>
      <w:marTop w:val="0"/>
      <w:marBottom w:val="0"/>
      <w:divBdr>
        <w:top w:val="none" w:sz="0" w:space="0" w:color="auto"/>
        <w:left w:val="none" w:sz="0" w:space="0" w:color="auto"/>
        <w:bottom w:val="none" w:sz="0" w:space="0" w:color="auto"/>
        <w:right w:val="none" w:sz="0" w:space="0" w:color="auto"/>
      </w:divBdr>
    </w:div>
    <w:div w:id="448746258">
      <w:bodyDiv w:val="1"/>
      <w:marLeft w:val="0"/>
      <w:marRight w:val="0"/>
      <w:marTop w:val="0"/>
      <w:marBottom w:val="0"/>
      <w:divBdr>
        <w:top w:val="none" w:sz="0" w:space="0" w:color="auto"/>
        <w:left w:val="none" w:sz="0" w:space="0" w:color="auto"/>
        <w:bottom w:val="none" w:sz="0" w:space="0" w:color="auto"/>
        <w:right w:val="none" w:sz="0" w:space="0" w:color="auto"/>
      </w:divBdr>
    </w:div>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ean-Philippe.Perrot\AppData\Local\Microsoft\Windows\INetCache\Content.Outlook\54Q04V53\www.trellebor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ean-Philippe.Perrot\AppData\Local\Microsoft\Windows\INetCache\Content.Outlook\54Q04V53\www.tss.trellebor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a.haas@trellebor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1E19613384F4F9BCB257647021230" ma:contentTypeVersion="23" ma:contentTypeDescription="Create a new document." ma:contentTypeScope="" ma:versionID="c77af207bde361b86d3cc56ff3fedcd2">
  <xsd:schema xmlns:xsd="http://www.w3.org/2001/XMLSchema" xmlns:xs="http://www.w3.org/2001/XMLSchema" xmlns:p="http://schemas.microsoft.com/office/2006/metadata/properties" xmlns:ns2="b7d062cb-cad0-49d4-b1fc-2c85887a7380" xmlns:ns3="dd5cb77f-0a78-4c1d-9bfa-8c4bd8be2704" xmlns:ns4="9a66724f-f7e1-4c3e-9458-41f582526154" targetNamespace="http://schemas.microsoft.com/office/2006/metadata/properties" ma:root="true" ma:fieldsID="e230cf31d34c09503f8da2ffa46fb4c0" ns2:_="" ns3:_="" ns4:_="">
    <xsd:import namespace="b7d062cb-cad0-49d4-b1fc-2c85887a7380"/>
    <xsd:import namespace="dd5cb77f-0a78-4c1d-9bfa-8c4bd8be2704"/>
    <xsd:import namespace="9a66724f-f7e1-4c3e-9458-41f582526154"/>
    <xsd:element name="properties">
      <xsd:complexType>
        <xsd:sequence>
          <xsd:element name="documentManagement">
            <xsd:complexType>
              <xsd:all>
                <xsd:element ref="ns2:OrganizationTaxHTField" minOccurs="0"/>
                <xsd:element ref="ns3:TaxCatchAll" minOccurs="0"/>
                <xsd:element ref="ns2:IndustryTaxHTField" minOccurs="0"/>
                <xsd:element ref="ns2:InformationTypeTaxHTField" minOccurs="0"/>
                <xsd:element ref="ns2:LocationTaxHTField" minOccurs="0"/>
                <xsd:element ref="ns2:ProductTaxHTField" minOccurs="0"/>
                <xsd:element ref="ns2:Topic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OrganizationTaxHTField" ma:index="9" nillable="true" ma:taxonomy="true" ma:internalName="OrganizationTaxHTField" ma:taxonomyFieldName="Organization" ma:displayName="Organization" ma:default="" ma:fieldId="{6c60d35c-eb65-4ca2-bc3d-1cb11165dc22}" ma:sspId="67bf3288-28e8-4ef9-9788-6427bad48b1f" ma:termSetId="922a6650-9fab-4dc8-b798-1d34158f5491" ma:anchorId="00000000-0000-0000-0000-000000000000" ma:open="false" ma:isKeyword="false">
      <xsd:complexType>
        <xsd:sequence>
          <xsd:element ref="pc:Terms" minOccurs="0" maxOccurs="1"/>
        </xsd:sequence>
      </xsd:complexType>
    </xsd:element>
    <xsd:element name="IndustryTaxHTField" ma:index="12" nillable="true" ma:taxonomy="true" ma:internalName="IndustryTaxHTField" ma:taxonomyFieldName="Industry" ma:displayName="Industry" ma:default="" ma:fieldId="{4d8476db-c4db-4d11-a906-211ce4c22637}" ma:sspId="67bf3288-28e8-4ef9-9788-6427bad48b1f" ma:termSetId="40b19c5a-b74c-4f09-a09f-1bfa6b104096" ma:anchorId="00000000-0000-0000-0000-000000000000" ma:open="false" ma:isKeyword="false">
      <xsd:complexType>
        <xsd:sequence>
          <xsd:element ref="pc:Terms" minOccurs="0" maxOccurs="1"/>
        </xsd:sequence>
      </xsd:complexType>
    </xsd:element>
    <xsd:element name="InformationTypeTaxHTField" ma:index="14" nillable="true" ma:taxonomy="true" ma:internalName="InformationTypeTaxHTField" ma:taxonomyFieldName="InformationType" ma:displayName="Information type" ma:default="" ma:fieldId="{6ad47479-3d49-4580-9382-e5f82a9defd6}" ma:sspId="67bf3288-28e8-4ef9-9788-6427bad48b1f" ma:termSetId="9b315fb6-8cb7-4f10-9203-84b1a88774d4" ma:anchorId="00000000-0000-0000-0000-000000000000" ma:open="false" ma:isKeyword="false">
      <xsd:complexType>
        <xsd:sequence>
          <xsd:element ref="pc:Terms" minOccurs="0" maxOccurs="1"/>
        </xsd:sequence>
      </xsd:complexType>
    </xsd:element>
    <xsd:element name="LocationTaxHTField" ma:index="16"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8"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element name="TopicTaxHTField" ma:index="20" nillable="true" ma:taxonomy="true" ma:internalName="TopicTaxHTField" ma:taxonomyFieldName="Topic" ma:displayName="Topic" ma:default="" ma:fieldId="{40d6ef1a-c2c8-4b84-9cb0-1a9f0e390789}" ma:sspId="67bf3288-28e8-4ef9-9788-6427bad48b1f" ma:termSetId="97273406-19f3-4772-85b8-850ec10a66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opicTaxHTField xmlns="b7d062cb-cad0-49d4-b1fc-2c85887a7380">
      <Terms xmlns="http://schemas.microsoft.com/office/infopath/2007/PartnerControls"/>
    </TopicTaxHTField>
    <InformationTypeTaxHTField xmlns="b7d062cb-cad0-49d4-b1fc-2c85887a7380">
      <Terms xmlns="http://schemas.microsoft.com/office/infopath/2007/PartnerControls"/>
    </InformationTypeTaxHTField>
    <TaxCatchAll xmlns="dd5cb77f-0a78-4c1d-9bfa-8c4bd8be2704"/>
    <OrganizationTaxHTField xmlns="b7d062cb-cad0-49d4-b1fc-2c85887a7380">
      <Terms xmlns="http://schemas.microsoft.com/office/infopath/2007/PartnerControls"/>
    </OrganizationTaxHTField>
    <IndustryTaxHTField xmlns="b7d062cb-cad0-49d4-b1fc-2c85887a7380">
      <Terms xmlns="http://schemas.microsoft.com/office/infopath/2007/PartnerControls"/>
    </Industry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E887-F503-4224-9007-B789F789C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062cb-cad0-49d4-b1fc-2c85887a7380"/>
    <ds:schemaRef ds:uri="dd5cb77f-0a78-4c1d-9bfa-8c4bd8be2704"/>
    <ds:schemaRef ds:uri="9a66724f-f7e1-4c3e-9458-41f58252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3.xml><?xml version="1.0" encoding="utf-8"?>
<ds:datastoreItem xmlns:ds="http://schemas.openxmlformats.org/officeDocument/2006/customXml" ds:itemID="{B9E5B932-254C-4407-B608-69DD8FF26506}">
  <ds:schemaRefs>
    <ds:schemaRef ds:uri="http://purl.org/dc/terms/"/>
    <ds:schemaRef ds:uri="dd5cb77f-0a78-4c1d-9bfa-8c4bd8be2704"/>
    <ds:schemaRef ds:uri="http://purl.org/dc/dcmitype/"/>
    <ds:schemaRef ds:uri="http://schemas.microsoft.com/office/2006/documentManagement/types"/>
    <ds:schemaRef ds:uri="http://purl.org/dc/elements/1.1/"/>
    <ds:schemaRef ds:uri="http://schemas.microsoft.com/office/2006/metadata/properties"/>
    <ds:schemaRef ds:uri="9a66724f-f7e1-4c3e-9458-41f582526154"/>
    <ds:schemaRef ds:uri="http://schemas.microsoft.com/office/infopath/2007/PartnerControls"/>
    <ds:schemaRef ds:uri="http://schemas.openxmlformats.org/package/2006/metadata/core-properties"/>
    <ds:schemaRef ds:uri="b7d062cb-cad0-49d4-b1fc-2c85887a7380"/>
    <ds:schemaRef ds:uri="http://www.w3.org/XML/1998/namespace"/>
  </ds:schemaRefs>
</ds:datastoreItem>
</file>

<file path=customXml/itemProps4.xml><?xml version="1.0" encoding="utf-8"?>
<ds:datastoreItem xmlns:ds="http://schemas.openxmlformats.org/officeDocument/2006/customXml" ds:itemID="{2DC55427-83F4-4848-8860-8AFADDA0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603</Characters>
  <Application>Microsoft Office Word</Application>
  <DocSecurity>0</DocSecurity>
  <Lines>46</Lines>
  <Paragraphs>1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4" baseType="lpstr">
      <vt:lpstr>Winds of change: Trelleborg Sealing Solutions solves the sealing challenge of wind turbines</vt:lpstr>
      <vt:lpstr>Winds of change: Trelleborg Sealing Solutions solves the sealing challenge of wind turbines</vt: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6523</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creator>Donna Guinivan</dc:creator>
  <cp:lastModifiedBy>Lara Haas</cp:lastModifiedBy>
  <cp:revision>4</cp:revision>
  <cp:lastPrinted>2019-11-21T12:40:00Z</cp:lastPrinted>
  <dcterms:created xsi:type="dcterms:W3CDTF">2020-05-07T13:56:00Z</dcterms:created>
  <dcterms:modified xsi:type="dcterms:W3CDTF">2020-05-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Topic">
    <vt:lpwstr/>
  </property>
  <property fmtid="{D5CDD505-2E9C-101B-9397-08002B2CF9AE}" pid="5" name="Location1">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